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9FB" w:rsidRPr="00C039FB" w:rsidRDefault="00C039FB" w:rsidP="00C039FB">
      <w:pPr>
        <w:ind w:right="-1"/>
        <w:jc w:val="center"/>
        <w:rPr>
          <w:b/>
          <w:color w:val="000000"/>
          <w:sz w:val="26"/>
          <w:szCs w:val="26"/>
        </w:rPr>
      </w:pPr>
      <w:r w:rsidRPr="00C039FB">
        <w:rPr>
          <w:b/>
          <w:color w:val="000000"/>
          <w:sz w:val="26"/>
          <w:szCs w:val="26"/>
        </w:rPr>
        <w:t>Информация</w:t>
      </w:r>
      <w:r w:rsidRPr="00C039FB">
        <w:rPr>
          <w:b/>
          <w:color w:val="000000"/>
          <w:sz w:val="26"/>
          <w:szCs w:val="26"/>
        </w:rPr>
        <w:t xml:space="preserve"> от 05</w:t>
      </w:r>
      <w:r w:rsidRPr="00C039FB">
        <w:rPr>
          <w:b/>
          <w:color w:val="000000"/>
          <w:sz w:val="26"/>
          <w:szCs w:val="26"/>
        </w:rPr>
        <w:t>.</w:t>
      </w:r>
      <w:r w:rsidRPr="00C039FB">
        <w:rPr>
          <w:b/>
          <w:color w:val="000000"/>
          <w:sz w:val="26"/>
          <w:szCs w:val="26"/>
        </w:rPr>
        <w:t>03.2026 №28-ЗКЛ-КСП-27</w:t>
      </w:r>
    </w:p>
    <w:p w:rsidR="00C039FB" w:rsidRPr="00C039FB" w:rsidRDefault="00C039FB" w:rsidP="00C039FB">
      <w:pPr>
        <w:shd w:val="clear" w:color="auto" w:fill="FFFFFF"/>
        <w:ind w:right="538"/>
        <w:jc w:val="center"/>
        <w:rPr>
          <w:b/>
          <w:color w:val="000000"/>
          <w:sz w:val="26"/>
          <w:szCs w:val="26"/>
        </w:rPr>
      </w:pPr>
      <w:r w:rsidRPr="00C039FB">
        <w:rPr>
          <w:b/>
          <w:color w:val="000000"/>
          <w:sz w:val="26"/>
          <w:szCs w:val="26"/>
        </w:rPr>
        <w:t xml:space="preserve">о результатах экспертизы проекта решения Думы города Когалыма </w:t>
      </w:r>
    </w:p>
    <w:p w:rsidR="00C039FB" w:rsidRPr="00C039FB" w:rsidRDefault="00C039FB" w:rsidP="00C039FB">
      <w:pPr>
        <w:shd w:val="clear" w:color="auto" w:fill="FFFFFF"/>
        <w:ind w:right="538"/>
        <w:jc w:val="center"/>
        <w:rPr>
          <w:b/>
          <w:sz w:val="26"/>
          <w:szCs w:val="26"/>
        </w:rPr>
      </w:pPr>
      <w:r w:rsidRPr="00C039FB">
        <w:rPr>
          <w:b/>
          <w:color w:val="000000"/>
          <w:sz w:val="26"/>
          <w:szCs w:val="26"/>
        </w:rPr>
        <w:t>«</w:t>
      </w:r>
      <w:r w:rsidRPr="00C039FB">
        <w:rPr>
          <w:b/>
          <w:sz w:val="26"/>
          <w:szCs w:val="26"/>
        </w:rPr>
        <w:t>О внесении изменений в решение Думы города Когалыма</w:t>
      </w:r>
      <w:r w:rsidRPr="00C039FB">
        <w:rPr>
          <w:b/>
          <w:sz w:val="26"/>
          <w:szCs w:val="26"/>
        </w:rPr>
        <w:t xml:space="preserve"> </w:t>
      </w:r>
    </w:p>
    <w:p w:rsidR="00C039FB" w:rsidRPr="00C039FB" w:rsidRDefault="00C039FB" w:rsidP="00C039FB">
      <w:pPr>
        <w:shd w:val="clear" w:color="auto" w:fill="FFFFFF"/>
        <w:ind w:right="538"/>
        <w:jc w:val="center"/>
        <w:rPr>
          <w:color w:val="000000"/>
          <w:sz w:val="26"/>
          <w:szCs w:val="26"/>
        </w:rPr>
      </w:pPr>
      <w:r w:rsidRPr="00C039FB">
        <w:rPr>
          <w:b/>
          <w:sz w:val="26"/>
          <w:szCs w:val="26"/>
        </w:rPr>
        <w:t>от 11.12.2024 №489-ГД</w:t>
      </w:r>
      <w:r w:rsidRPr="00C039FB">
        <w:rPr>
          <w:b/>
          <w:color w:val="000000"/>
          <w:sz w:val="26"/>
          <w:szCs w:val="26"/>
        </w:rPr>
        <w:t>»</w:t>
      </w:r>
    </w:p>
    <w:p w:rsidR="00C039FB" w:rsidRDefault="00C039FB" w:rsidP="00C039FB">
      <w:pPr>
        <w:shd w:val="clear" w:color="auto" w:fill="FFFFFF"/>
        <w:ind w:right="538"/>
        <w:jc w:val="center"/>
        <w:rPr>
          <w:color w:val="000000"/>
          <w:sz w:val="26"/>
          <w:szCs w:val="26"/>
        </w:rPr>
      </w:pPr>
    </w:p>
    <w:p w:rsidR="00DF2819" w:rsidRDefault="00DF2819" w:rsidP="00C039FB">
      <w:pPr>
        <w:ind w:firstLine="709"/>
        <w:jc w:val="both"/>
        <w:rPr>
          <w:sz w:val="26"/>
          <w:szCs w:val="26"/>
          <w:lang w:eastAsia="ru-RU"/>
        </w:rPr>
      </w:pPr>
    </w:p>
    <w:p w:rsidR="00973D55" w:rsidRDefault="004F5F3D" w:rsidP="00C039FB">
      <w:pPr>
        <w:ind w:firstLine="709"/>
        <w:jc w:val="both"/>
        <w:rPr>
          <w:sz w:val="26"/>
          <w:szCs w:val="26"/>
        </w:rPr>
      </w:pPr>
      <w:r w:rsidRPr="005D3A9B">
        <w:rPr>
          <w:sz w:val="26"/>
          <w:szCs w:val="26"/>
        </w:rPr>
        <w:t>Контрольно-счетной палатой города Когалыма (далее – Контрольно-счетная палата) в соответствии с пунктом 7 части 2 статьи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разделом 7 Положения о Контрольно-счетной п</w:t>
      </w:r>
      <w:bookmarkStart w:id="0" w:name="_GoBack"/>
      <w:bookmarkEnd w:id="0"/>
      <w:r w:rsidRPr="005D3A9B">
        <w:rPr>
          <w:sz w:val="26"/>
          <w:szCs w:val="26"/>
        </w:rPr>
        <w:t xml:space="preserve">алате, утвержденного решением Думы города Когалыма от 29.09.2011 №76-ГД, решением Думы города Когалыма от 18.05.2022 №109-ГД «О порядке реализации некоторых полномочий Контрольно-счетной палаты города Когалыма», стандартом внешнего муниципального финансового контроля «Экспертиза проектов муниципальных правовых актов города Когалыма», утвержденным приказом председателя Контрольно-счетной палаты города от </w:t>
      </w:r>
      <w:r w:rsidRPr="00365523">
        <w:rPr>
          <w:sz w:val="26"/>
          <w:szCs w:val="26"/>
        </w:rPr>
        <w:t>24.12.2018 №23-КСП/</w:t>
      </w:r>
      <w:proofErr w:type="spellStart"/>
      <w:r w:rsidRPr="00365523">
        <w:rPr>
          <w:sz w:val="26"/>
          <w:szCs w:val="26"/>
        </w:rPr>
        <w:t>пр</w:t>
      </w:r>
      <w:proofErr w:type="spellEnd"/>
      <w:r w:rsidRPr="00365523">
        <w:rPr>
          <w:sz w:val="26"/>
          <w:szCs w:val="26"/>
        </w:rPr>
        <w:t>, проведена экспертиза проекта решения Думы города Когалыма «</w:t>
      </w:r>
      <w:r w:rsidR="00443BDE">
        <w:rPr>
          <w:sz w:val="26"/>
          <w:szCs w:val="26"/>
        </w:rPr>
        <w:t>О внесении изменений</w:t>
      </w:r>
      <w:r w:rsidR="00973D55" w:rsidRPr="00973D55">
        <w:rPr>
          <w:sz w:val="26"/>
          <w:szCs w:val="26"/>
        </w:rPr>
        <w:t xml:space="preserve"> в решение Думы города Когалыма от 11.12.2024 №489-ГД</w:t>
      </w:r>
      <w:r w:rsidR="00973D55">
        <w:rPr>
          <w:sz w:val="26"/>
          <w:szCs w:val="26"/>
        </w:rPr>
        <w:t>»</w:t>
      </w:r>
      <w:r w:rsidR="00973D55" w:rsidRPr="00365523">
        <w:rPr>
          <w:sz w:val="26"/>
          <w:szCs w:val="26"/>
        </w:rPr>
        <w:t xml:space="preserve"> (далее – Проект</w:t>
      </w:r>
      <w:r w:rsidR="00973D55" w:rsidRPr="005D3A9B">
        <w:rPr>
          <w:sz w:val="26"/>
          <w:szCs w:val="26"/>
        </w:rPr>
        <w:t xml:space="preserve"> решения), представленного комитетом по управлению муниципальным имуществом Администрации города Когалыма с </w:t>
      </w:r>
      <w:r w:rsidR="00973D55" w:rsidRPr="00EE16DE">
        <w:rPr>
          <w:sz w:val="26"/>
          <w:szCs w:val="26"/>
        </w:rPr>
        <w:t>приложением пояснительной записки</w:t>
      </w:r>
      <w:r w:rsidR="00DD45DA" w:rsidRPr="00EE16DE">
        <w:rPr>
          <w:sz w:val="26"/>
          <w:szCs w:val="26"/>
        </w:rPr>
        <w:t xml:space="preserve"> и финансово-экономического обоснования</w:t>
      </w:r>
      <w:r w:rsidR="00973D55" w:rsidRPr="00EE16DE">
        <w:rPr>
          <w:sz w:val="26"/>
          <w:szCs w:val="26"/>
        </w:rPr>
        <w:t>.</w:t>
      </w:r>
    </w:p>
    <w:p w:rsidR="00D22BA7" w:rsidRDefault="004F5F3D" w:rsidP="00D22BA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5D3A9B">
        <w:rPr>
          <w:sz w:val="26"/>
          <w:szCs w:val="26"/>
        </w:rPr>
        <w:t>Заключение на Проект решения подготовлено Контрольно-счетной палатой на основе анализа документов и материалов, представленных с Проектом решения.</w:t>
      </w:r>
    </w:p>
    <w:p w:rsidR="004F5F3D" w:rsidRPr="00D22BA7" w:rsidRDefault="004F5F3D" w:rsidP="00D22B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3D55">
        <w:rPr>
          <w:sz w:val="26"/>
          <w:szCs w:val="26"/>
        </w:rPr>
        <w:t xml:space="preserve">В соответствии со статьей </w:t>
      </w:r>
      <w:r w:rsidR="00D22BA7" w:rsidRPr="00D22BA7">
        <w:rPr>
          <w:sz w:val="26"/>
          <w:szCs w:val="26"/>
        </w:rPr>
        <w:t>62</w:t>
      </w:r>
      <w:r w:rsidRPr="00973D55">
        <w:rPr>
          <w:sz w:val="26"/>
          <w:szCs w:val="26"/>
        </w:rPr>
        <w:t xml:space="preserve"> Федерального закона №</w:t>
      </w:r>
      <w:r w:rsidR="00D22BA7" w:rsidRPr="00D22BA7">
        <w:rPr>
          <w:sz w:val="26"/>
          <w:szCs w:val="26"/>
        </w:rPr>
        <w:t>33</w:t>
      </w:r>
      <w:r w:rsidRPr="00973D55">
        <w:rPr>
          <w:sz w:val="26"/>
          <w:szCs w:val="26"/>
        </w:rPr>
        <w:t xml:space="preserve">-ФЗ </w:t>
      </w:r>
      <w:r w:rsidR="00090A9C" w:rsidRPr="00973D55">
        <w:rPr>
          <w:sz w:val="26"/>
          <w:szCs w:val="26"/>
        </w:rPr>
        <w:t>«</w:t>
      </w:r>
      <w:r w:rsidR="00D22BA7" w:rsidRPr="00D22BA7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090A9C" w:rsidRPr="00973D55">
        <w:rPr>
          <w:sz w:val="26"/>
          <w:szCs w:val="26"/>
        </w:rPr>
        <w:t>»</w:t>
      </w:r>
      <w:r w:rsidR="00AA67BA" w:rsidRPr="00973D55">
        <w:rPr>
          <w:sz w:val="26"/>
          <w:szCs w:val="26"/>
        </w:rPr>
        <w:t xml:space="preserve"> </w:t>
      </w:r>
      <w:r w:rsidR="00D22BA7">
        <w:rPr>
          <w:sz w:val="26"/>
          <w:szCs w:val="26"/>
        </w:rPr>
        <w:br/>
        <w:t>(далее - Федеральный закон №33</w:t>
      </w:r>
      <w:r w:rsidR="00AA67BA" w:rsidRPr="00973D55">
        <w:rPr>
          <w:sz w:val="26"/>
          <w:szCs w:val="26"/>
        </w:rPr>
        <w:t>-ФЗ)</w:t>
      </w:r>
      <w:r w:rsidR="00090A9C" w:rsidRPr="00973D55">
        <w:rPr>
          <w:sz w:val="26"/>
          <w:szCs w:val="26"/>
        </w:rPr>
        <w:t xml:space="preserve"> </w:t>
      </w:r>
      <w:r w:rsidRPr="00973D55">
        <w:rPr>
          <w:sz w:val="26"/>
          <w:szCs w:val="26"/>
        </w:rPr>
        <w:t>э</w:t>
      </w:r>
      <w:r w:rsidRPr="00D22BA7">
        <w:rPr>
          <w:sz w:val="26"/>
          <w:szCs w:val="26"/>
        </w:rPr>
        <w:t xml:space="preserve">кономическую </w:t>
      </w:r>
      <w:r w:rsidR="00D22BA7" w:rsidRPr="00D22BA7">
        <w:rPr>
          <w:sz w:val="26"/>
          <w:szCs w:val="26"/>
        </w:rPr>
        <w:t>основу местного самоуправления составляет находящееся в муниципальной собственности имущество, в том числе имущественные права муниципальных образований, а также средства местных бюджетов</w:t>
      </w:r>
      <w:r w:rsidRPr="00D22BA7">
        <w:rPr>
          <w:sz w:val="26"/>
          <w:szCs w:val="26"/>
        </w:rPr>
        <w:t>.</w:t>
      </w:r>
    </w:p>
    <w:p w:rsidR="004F5F3D" w:rsidRPr="005D3A9B" w:rsidRDefault="004F5F3D" w:rsidP="004F5F3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73D55">
        <w:rPr>
          <w:sz w:val="26"/>
          <w:szCs w:val="26"/>
        </w:rPr>
        <w:t xml:space="preserve">В свою очередь, в соответствии со статьей 217 </w:t>
      </w:r>
      <w:r w:rsidR="00090A9C" w:rsidRPr="00973D55">
        <w:rPr>
          <w:sz w:val="26"/>
          <w:szCs w:val="26"/>
        </w:rPr>
        <w:t xml:space="preserve">Гражданского кодекса Российской Федерации </w:t>
      </w:r>
      <w:r w:rsidRPr="00973D55">
        <w:rPr>
          <w:sz w:val="26"/>
          <w:szCs w:val="26"/>
        </w:rPr>
        <w:t xml:space="preserve">имущество, </w:t>
      </w:r>
      <w:r w:rsidRPr="00973D55">
        <w:rPr>
          <w:rFonts w:eastAsiaTheme="minorHAnsi"/>
          <w:sz w:val="26"/>
          <w:szCs w:val="26"/>
        </w:rPr>
        <w:t>находящееся в государственной или муниципальной собственности, может быть передано его собственником в собственность граждан и юридических лиц в порядке, предусмотренном законами о приватизации государственного и муниципального имущества.</w:t>
      </w:r>
    </w:p>
    <w:p w:rsidR="004F5F3D" w:rsidRPr="004630E9" w:rsidRDefault="004F5F3D" w:rsidP="004F5F3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</w:rPr>
      </w:pPr>
      <w:r w:rsidRPr="005D3A9B">
        <w:rPr>
          <w:sz w:val="26"/>
          <w:szCs w:val="26"/>
        </w:rPr>
        <w:t xml:space="preserve">При этом, </w:t>
      </w:r>
      <w:r w:rsidRPr="005D3A9B">
        <w:rPr>
          <w:rFonts w:eastAsiaTheme="minorHAnsi"/>
          <w:sz w:val="26"/>
          <w:szCs w:val="26"/>
        </w:rPr>
        <w:t xml:space="preserve">порядок и условия приватизации муниципального имущества определяются нормативными правовыми актами органов местного самоуправления в </w:t>
      </w:r>
      <w:r>
        <w:rPr>
          <w:rFonts w:eastAsiaTheme="minorHAnsi"/>
          <w:sz w:val="26"/>
          <w:szCs w:val="26"/>
        </w:rPr>
        <w:t xml:space="preserve">соответствии с федеральными </w:t>
      </w:r>
      <w:hyperlink r:id="rId6" w:history="1">
        <w:r w:rsidRPr="004630E9">
          <w:rPr>
            <w:rFonts w:eastAsiaTheme="minorHAnsi"/>
            <w:color w:val="000000" w:themeColor="text1"/>
            <w:sz w:val="26"/>
            <w:szCs w:val="26"/>
          </w:rPr>
          <w:t>законами</w:t>
        </w:r>
      </w:hyperlink>
      <w:r>
        <w:rPr>
          <w:rFonts w:eastAsiaTheme="minorHAnsi"/>
          <w:color w:val="000000" w:themeColor="text1"/>
          <w:sz w:val="26"/>
          <w:szCs w:val="26"/>
        </w:rPr>
        <w:t xml:space="preserve"> (ч</w:t>
      </w:r>
      <w:r>
        <w:rPr>
          <w:sz w:val="26"/>
          <w:szCs w:val="26"/>
        </w:rPr>
        <w:t>аст</w:t>
      </w:r>
      <w:r w:rsidR="00D22BA7">
        <w:rPr>
          <w:sz w:val="26"/>
          <w:szCs w:val="26"/>
        </w:rPr>
        <w:t>ь 3 статьи 64</w:t>
      </w:r>
      <w:r>
        <w:rPr>
          <w:sz w:val="26"/>
          <w:szCs w:val="26"/>
        </w:rPr>
        <w:t xml:space="preserve"> Федерального</w:t>
      </w:r>
      <w:r w:rsidRPr="0090661D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90661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D22BA7">
        <w:rPr>
          <w:sz w:val="26"/>
          <w:szCs w:val="26"/>
        </w:rPr>
        <w:t>33</w:t>
      </w:r>
      <w:r w:rsidRPr="0090661D">
        <w:rPr>
          <w:sz w:val="26"/>
          <w:szCs w:val="26"/>
        </w:rPr>
        <w:t>-ФЗ</w:t>
      </w:r>
      <w:r>
        <w:rPr>
          <w:sz w:val="26"/>
          <w:szCs w:val="26"/>
        </w:rPr>
        <w:t>)</w:t>
      </w:r>
      <w:r w:rsidRPr="004630E9">
        <w:rPr>
          <w:rFonts w:eastAsiaTheme="minorHAnsi"/>
          <w:color w:val="000000" w:themeColor="text1"/>
          <w:sz w:val="26"/>
          <w:szCs w:val="26"/>
        </w:rPr>
        <w:t>.</w:t>
      </w:r>
    </w:p>
    <w:p w:rsidR="004F5F3D" w:rsidRDefault="004F5F3D" w:rsidP="007A67B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>В с</w:t>
      </w:r>
      <w:r w:rsidR="00FB1508">
        <w:rPr>
          <w:sz w:val="26"/>
          <w:szCs w:val="26"/>
        </w:rPr>
        <w:t>оответствии с пунктом 5 части 1 статьи 16</w:t>
      </w:r>
      <w:r>
        <w:rPr>
          <w:sz w:val="26"/>
          <w:szCs w:val="26"/>
        </w:rPr>
        <w:t xml:space="preserve"> Федерального</w:t>
      </w:r>
      <w:r w:rsidRPr="0090661D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90661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FB1508">
        <w:rPr>
          <w:sz w:val="26"/>
          <w:szCs w:val="26"/>
        </w:rPr>
        <w:t>33</w:t>
      </w:r>
      <w:r w:rsidRPr="0090661D">
        <w:rPr>
          <w:sz w:val="26"/>
          <w:szCs w:val="26"/>
        </w:rPr>
        <w:t>-ФЗ</w:t>
      </w:r>
      <w:r>
        <w:rPr>
          <w:sz w:val="26"/>
          <w:szCs w:val="26"/>
        </w:rPr>
        <w:t xml:space="preserve"> </w:t>
      </w:r>
      <w:r w:rsidRPr="00365523">
        <w:rPr>
          <w:rFonts w:eastAsiaTheme="minorHAnsi"/>
          <w:sz w:val="26"/>
          <w:szCs w:val="26"/>
        </w:rPr>
        <w:t xml:space="preserve">определение порядка управления и распоряжения </w:t>
      </w:r>
      <w:hyperlink r:id="rId7" w:history="1">
        <w:r w:rsidRPr="00365523">
          <w:rPr>
            <w:rFonts w:eastAsiaTheme="minorHAnsi"/>
            <w:sz w:val="26"/>
            <w:szCs w:val="26"/>
          </w:rPr>
          <w:t>имуществом</w:t>
        </w:r>
      </w:hyperlink>
      <w:r w:rsidRPr="00365523">
        <w:rPr>
          <w:rFonts w:eastAsiaTheme="minorHAnsi"/>
          <w:sz w:val="26"/>
          <w:szCs w:val="26"/>
        </w:rPr>
        <w:t xml:space="preserve">, находящимся в </w:t>
      </w:r>
      <w:r>
        <w:rPr>
          <w:rFonts w:eastAsiaTheme="minorHAnsi"/>
          <w:sz w:val="26"/>
          <w:szCs w:val="26"/>
        </w:rPr>
        <w:t>муниципальной собственности находится в исключительной компетенции представительного органа муниципального образования.</w:t>
      </w:r>
    </w:p>
    <w:p w:rsidR="004F5F3D" w:rsidRDefault="004F5F3D" w:rsidP="007A67B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Порядок планирования приватизации муниципального имущества определяется органами местного самоуправления самостоятельно в соответствии с порядком разработки прогнозных планов (программ) приватизации муниципального имущества, установленным Правительством Российской Федерации (статья 10 </w:t>
      </w:r>
      <w:r w:rsidRPr="00365523">
        <w:rPr>
          <w:rFonts w:eastAsiaTheme="minorHAnsi"/>
          <w:sz w:val="26"/>
          <w:szCs w:val="26"/>
        </w:rPr>
        <w:t>Федерального закона №178-ФЗ</w:t>
      </w:r>
      <w:r w:rsidR="00597D8E">
        <w:rPr>
          <w:rFonts w:eastAsiaTheme="minorHAnsi"/>
          <w:sz w:val="26"/>
          <w:szCs w:val="26"/>
        </w:rPr>
        <w:t xml:space="preserve"> </w:t>
      </w:r>
      <w:r w:rsidR="00597D8E" w:rsidRPr="00597D8E">
        <w:rPr>
          <w:rFonts w:eastAsiaTheme="minorHAnsi"/>
          <w:sz w:val="26"/>
          <w:szCs w:val="26"/>
        </w:rPr>
        <w:t>«О приватизации государственного и муниципального имущества»</w:t>
      </w:r>
      <w:r>
        <w:rPr>
          <w:rFonts w:eastAsiaTheme="minorHAnsi"/>
          <w:sz w:val="26"/>
          <w:szCs w:val="26"/>
        </w:rPr>
        <w:t>).</w:t>
      </w:r>
    </w:p>
    <w:p w:rsidR="00E921C2" w:rsidRPr="00082510" w:rsidRDefault="00F61D7A" w:rsidP="007A67B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rFonts w:eastAsiaTheme="minorHAnsi"/>
          <w:sz w:val="26"/>
          <w:szCs w:val="26"/>
        </w:rPr>
        <w:t xml:space="preserve">В свою очередь, </w:t>
      </w:r>
      <w:r w:rsidR="00AA1744">
        <w:rPr>
          <w:rFonts w:eastAsiaTheme="minorHAnsi"/>
          <w:sz w:val="26"/>
          <w:szCs w:val="26"/>
        </w:rPr>
        <w:t xml:space="preserve">Проектом </w:t>
      </w:r>
      <w:r w:rsidR="00387B14" w:rsidRPr="009A7765">
        <w:rPr>
          <w:rFonts w:eastAsiaTheme="minorHAnsi"/>
          <w:sz w:val="26"/>
          <w:szCs w:val="26"/>
        </w:rPr>
        <w:t xml:space="preserve">решения предлагается </w:t>
      </w:r>
      <w:r w:rsidR="00E921C2">
        <w:rPr>
          <w:rFonts w:eastAsiaTheme="minorHAnsi"/>
          <w:sz w:val="26"/>
          <w:szCs w:val="26"/>
        </w:rPr>
        <w:t xml:space="preserve">внесение </w:t>
      </w:r>
      <w:r w:rsidR="00597D8E">
        <w:rPr>
          <w:rFonts w:eastAsiaTheme="minorHAnsi"/>
          <w:sz w:val="26"/>
          <w:szCs w:val="26"/>
        </w:rPr>
        <w:t>в решение Думы города Когалыма от 11.12.2024 №489-ГД «</w:t>
      </w:r>
      <w:r w:rsidR="00597D8E" w:rsidRPr="00597D8E">
        <w:rPr>
          <w:rFonts w:eastAsiaTheme="minorHAnsi"/>
          <w:sz w:val="26"/>
          <w:szCs w:val="26"/>
        </w:rPr>
        <w:t>Об</w:t>
      </w:r>
      <w:r w:rsidR="00597D8E">
        <w:rPr>
          <w:rFonts w:eastAsiaTheme="minorHAnsi"/>
          <w:sz w:val="26"/>
          <w:szCs w:val="26"/>
        </w:rPr>
        <w:t xml:space="preserve"> </w:t>
      </w:r>
      <w:r w:rsidR="00597D8E" w:rsidRPr="00597D8E">
        <w:rPr>
          <w:rFonts w:eastAsiaTheme="minorHAnsi"/>
          <w:sz w:val="26"/>
          <w:szCs w:val="26"/>
        </w:rPr>
        <w:t xml:space="preserve">утверждении прогнозного плана (программы) </w:t>
      </w:r>
      <w:r w:rsidR="00597D8E" w:rsidRPr="00082510">
        <w:rPr>
          <w:rFonts w:eastAsiaTheme="minorHAnsi"/>
          <w:sz w:val="26"/>
          <w:szCs w:val="26"/>
        </w:rPr>
        <w:t>приватизации муниципального имущества города Когалыма на 2025 год и на плановый период 2026 года»</w:t>
      </w:r>
      <w:r w:rsidR="00F90DE5" w:rsidRPr="00082510">
        <w:rPr>
          <w:rFonts w:eastAsiaTheme="minorHAnsi"/>
          <w:sz w:val="26"/>
          <w:szCs w:val="26"/>
        </w:rPr>
        <w:t xml:space="preserve"> (далее – </w:t>
      </w:r>
      <w:r w:rsidR="00DA5136" w:rsidRPr="00082510">
        <w:rPr>
          <w:rFonts w:eastAsiaTheme="minorHAnsi"/>
          <w:sz w:val="26"/>
          <w:szCs w:val="26"/>
        </w:rPr>
        <w:t>решение</w:t>
      </w:r>
      <w:r w:rsidR="00F90DE5" w:rsidRPr="00082510">
        <w:rPr>
          <w:rFonts w:eastAsiaTheme="minorHAnsi"/>
          <w:sz w:val="26"/>
          <w:szCs w:val="26"/>
        </w:rPr>
        <w:t>)</w:t>
      </w:r>
      <w:r w:rsidR="00E921C2" w:rsidRPr="00082510">
        <w:rPr>
          <w:sz w:val="26"/>
          <w:szCs w:val="26"/>
          <w:lang w:eastAsia="ru-RU"/>
        </w:rPr>
        <w:t xml:space="preserve"> следующих изменений:</w:t>
      </w:r>
    </w:p>
    <w:p w:rsidR="00C93676" w:rsidRPr="00082510" w:rsidRDefault="005F0D8A" w:rsidP="005F0D8A">
      <w:pPr>
        <w:pStyle w:val="a7"/>
        <w:numPr>
          <w:ilvl w:val="0"/>
          <w:numId w:val="7"/>
        </w:numPr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082510">
        <w:rPr>
          <w:rFonts w:ascii="Times New Roman" w:eastAsiaTheme="minorHAnsi" w:hAnsi="Times New Roman"/>
          <w:sz w:val="26"/>
          <w:szCs w:val="26"/>
        </w:rPr>
        <w:lastRenderedPageBreak/>
        <w:t xml:space="preserve">Исключить из приложения к решению </w:t>
      </w:r>
      <w:r w:rsidR="00C93676" w:rsidRPr="00082510">
        <w:rPr>
          <w:rFonts w:ascii="Times New Roman" w:eastAsiaTheme="minorHAnsi" w:hAnsi="Times New Roman"/>
          <w:sz w:val="26"/>
          <w:szCs w:val="26"/>
        </w:rPr>
        <w:t xml:space="preserve">раздел </w:t>
      </w:r>
      <w:r w:rsidR="009A3D70" w:rsidRPr="00082510">
        <w:rPr>
          <w:rFonts w:ascii="Times New Roman" w:eastAsiaTheme="minorHAnsi" w:hAnsi="Times New Roman"/>
          <w:sz w:val="26"/>
          <w:szCs w:val="26"/>
        </w:rPr>
        <w:t>4</w:t>
      </w:r>
      <w:r w:rsidR="00C93676" w:rsidRPr="00082510">
        <w:rPr>
          <w:rFonts w:ascii="Times New Roman" w:eastAsiaTheme="minorHAnsi" w:hAnsi="Times New Roman"/>
          <w:sz w:val="26"/>
          <w:szCs w:val="26"/>
        </w:rPr>
        <w:t xml:space="preserve"> </w:t>
      </w:r>
      <w:r w:rsidR="009A3D70" w:rsidRPr="00082510">
        <w:rPr>
          <w:rFonts w:ascii="Times New Roman" w:eastAsiaTheme="minorHAnsi" w:hAnsi="Times New Roman"/>
          <w:sz w:val="26"/>
          <w:szCs w:val="26"/>
        </w:rPr>
        <w:t xml:space="preserve">«Электросетевой комплекс города Когалыма» </w:t>
      </w:r>
      <w:r w:rsidR="007B0E30" w:rsidRPr="00082510">
        <w:rPr>
          <w:rFonts w:ascii="Times New Roman" w:eastAsiaTheme="minorHAnsi" w:hAnsi="Times New Roman"/>
          <w:sz w:val="26"/>
          <w:szCs w:val="26"/>
        </w:rPr>
        <w:t xml:space="preserve">согласно </w:t>
      </w:r>
      <w:r w:rsidRPr="00082510">
        <w:rPr>
          <w:rFonts w:ascii="Times New Roman" w:hAnsi="Times New Roman"/>
          <w:sz w:val="26"/>
          <w:szCs w:val="26"/>
        </w:rPr>
        <w:t>решени</w:t>
      </w:r>
      <w:r w:rsidR="007B0E30" w:rsidRPr="00082510">
        <w:rPr>
          <w:rFonts w:ascii="Times New Roman" w:hAnsi="Times New Roman"/>
          <w:sz w:val="26"/>
          <w:szCs w:val="26"/>
        </w:rPr>
        <w:t>ю</w:t>
      </w:r>
      <w:r w:rsidRPr="00082510">
        <w:rPr>
          <w:rFonts w:ascii="Times New Roman" w:hAnsi="Times New Roman"/>
          <w:sz w:val="26"/>
          <w:szCs w:val="26"/>
        </w:rPr>
        <w:t xml:space="preserve"> суда Ханты-Мансийского автономного округа – Югры от 16.01.2026</w:t>
      </w:r>
      <w:r w:rsidR="007B0E30" w:rsidRPr="00082510">
        <w:rPr>
          <w:rFonts w:ascii="Times New Roman" w:hAnsi="Times New Roman"/>
          <w:sz w:val="26"/>
          <w:szCs w:val="26"/>
        </w:rPr>
        <w:t xml:space="preserve"> по делу №3а-1/2026</w:t>
      </w:r>
      <w:r w:rsidRPr="00082510">
        <w:rPr>
          <w:rFonts w:ascii="Times New Roman" w:hAnsi="Times New Roman"/>
          <w:sz w:val="26"/>
          <w:szCs w:val="26"/>
        </w:rPr>
        <w:t xml:space="preserve"> о признании недействующими подпункты 4.1 – 4.788 указанного раздела</w:t>
      </w:r>
      <w:r w:rsidR="007B0E30" w:rsidRPr="00082510">
        <w:rPr>
          <w:rFonts w:ascii="Times New Roman" w:hAnsi="Times New Roman"/>
          <w:sz w:val="26"/>
          <w:szCs w:val="26"/>
        </w:rPr>
        <w:t>.</w:t>
      </w:r>
    </w:p>
    <w:p w:rsidR="007B0E30" w:rsidRPr="00082510" w:rsidRDefault="005440F7" w:rsidP="00465AB2">
      <w:pPr>
        <w:pStyle w:val="a7"/>
        <w:numPr>
          <w:ilvl w:val="0"/>
          <w:numId w:val="7"/>
        </w:numPr>
        <w:tabs>
          <w:tab w:val="left" w:pos="0"/>
        </w:tabs>
        <w:spacing w:line="240" w:lineRule="auto"/>
        <w:ind w:left="0" w:firstLine="709"/>
        <w:rPr>
          <w:rFonts w:eastAsiaTheme="minorHAnsi"/>
          <w:sz w:val="26"/>
          <w:szCs w:val="26"/>
        </w:rPr>
      </w:pPr>
      <w:r w:rsidRPr="00082510">
        <w:rPr>
          <w:rFonts w:ascii="Times New Roman" w:eastAsiaTheme="minorHAnsi" w:hAnsi="Times New Roman"/>
          <w:sz w:val="26"/>
          <w:szCs w:val="26"/>
        </w:rPr>
        <w:t>Раздел</w:t>
      </w:r>
      <w:r w:rsidR="00051E98" w:rsidRPr="00082510">
        <w:rPr>
          <w:rFonts w:ascii="Times New Roman" w:eastAsiaTheme="minorHAnsi" w:hAnsi="Times New Roman"/>
          <w:sz w:val="26"/>
          <w:szCs w:val="26"/>
        </w:rPr>
        <w:t xml:space="preserve"> 5 «Прогноз объемов поступлений в бюджет города Когалыма в результате исполнения прогнозного плана (программы) приватизации муниципального имущества города Когалыма»</w:t>
      </w:r>
      <w:r w:rsidR="00061BFA" w:rsidRPr="00082510">
        <w:rPr>
          <w:rFonts w:ascii="Times New Roman" w:eastAsiaTheme="minorHAnsi" w:hAnsi="Times New Roman"/>
          <w:sz w:val="26"/>
          <w:szCs w:val="26"/>
        </w:rPr>
        <w:t xml:space="preserve"> предлагае</w:t>
      </w:r>
      <w:r w:rsidR="00D1587E" w:rsidRPr="00082510">
        <w:rPr>
          <w:rFonts w:ascii="Times New Roman" w:eastAsiaTheme="minorHAnsi" w:hAnsi="Times New Roman"/>
          <w:sz w:val="26"/>
          <w:szCs w:val="26"/>
        </w:rPr>
        <w:t>тся</w:t>
      </w:r>
      <w:r w:rsidR="00061BFA" w:rsidRPr="00082510">
        <w:rPr>
          <w:rFonts w:ascii="Times New Roman" w:eastAsiaTheme="minorHAnsi" w:hAnsi="Times New Roman"/>
          <w:sz w:val="26"/>
          <w:szCs w:val="26"/>
        </w:rPr>
        <w:t xml:space="preserve"> изложить в новой редакции</w:t>
      </w:r>
      <w:r w:rsidR="00D1587E" w:rsidRPr="00082510">
        <w:rPr>
          <w:rFonts w:ascii="Times New Roman" w:eastAsiaTheme="minorHAnsi" w:hAnsi="Times New Roman"/>
          <w:sz w:val="26"/>
          <w:szCs w:val="26"/>
        </w:rPr>
        <w:t xml:space="preserve"> в связи </w:t>
      </w:r>
      <w:r w:rsidR="00061BFA" w:rsidRPr="00082510">
        <w:rPr>
          <w:rFonts w:ascii="Times New Roman" w:eastAsiaTheme="minorHAnsi" w:hAnsi="Times New Roman"/>
          <w:sz w:val="26"/>
          <w:szCs w:val="26"/>
        </w:rPr>
        <w:t xml:space="preserve">с </w:t>
      </w:r>
      <w:r w:rsidR="007B0E30" w:rsidRPr="00082510">
        <w:rPr>
          <w:rFonts w:ascii="Times New Roman" w:eastAsiaTheme="minorHAnsi" w:hAnsi="Times New Roman"/>
          <w:sz w:val="26"/>
          <w:szCs w:val="26"/>
        </w:rPr>
        <w:t>исключением из приложения к решению раздела 4 «Электросетевой комплекс города Когалыма», что обуславливает изменение прогнозируемых объемов поступлений денежных средств в бюджет.</w:t>
      </w:r>
    </w:p>
    <w:p w:rsidR="00061BFA" w:rsidRPr="00C1651D" w:rsidRDefault="00F9492F" w:rsidP="00061BFA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</w:rPr>
      </w:pPr>
      <w:r w:rsidRPr="00C1651D">
        <w:rPr>
          <w:sz w:val="26"/>
          <w:szCs w:val="26"/>
        </w:rPr>
        <w:t>Согласно финансово-экономическому обоснованию</w:t>
      </w:r>
      <w:r w:rsidR="00C1651D" w:rsidRPr="00C1651D">
        <w:rPr>
          <w:rFonts w:eastAsiaTheme="minorHAnsi"/>
          <w:sz w:val="26"/>
          <w:szCs w:val="26"/>
        </w:rPr>
        <w:t xml:space="preserve"> прогнозируемый объем поступлений доходов от приватизации муниципального имущества города Когалыма </w:t>
      </w:r>
      <w:r w:rsidR="00082510">
        <w:rPr>
          <w:rFonts w:eastAsiaTheme="minorHAnsi"/>
          <w:sz w:val="26"/>
          <w:szCs w:val="26"/>
        </w:rPr>
        <w:t>за 2026 год составит 81 321,6</w:t>
      </w:r>
      <w:r w:rsidR="00061BFA" w:rsidRPr="00C1651D">
        <w:rPr>
          <w:rFonts w:eastAsiaTheme="minorHAnsi"/>
          <w:sz w:val="26"/>
          <w:szCs w:val="26"/>
        </w:rPr>
        <w:t xml:space="preserve"> тыс. рублей,</w:t>
      </w:r>
      <w:r w:rsidR="00D1587E" w:rsidRPr="00C1651D">
        <w:rPr>
          <w:rFonts w:eastAsiaTheme="minorHAnsi"/>
          <w:sz w:val="26"/>
          <w:szCs w:val="26"/>
        </w:rPr>
        <w:t xml:space="preserve"> </w:t>
      </w:r>
      <w:r w:rsidR="00061BFA" w:rsidRPr="00C1651D">
        <w:rPr>
          <w:rFonts w:eastAsiaTheme="minorHAnsi"/>
          <w:sz w:val="26"/>
          <w:szCs w:val="26"/>
        </w:rPr>
        <w:t xml:space="preserve">в том числе </w:t>
      </w:r>
      <w:r w:rsidR="00C1651D" w:rsidRPr="00C1651D">
        <w:rPr>
          <w:rFonts w:eastAsiaTheme="minorHAnsi"/>
          <w:sz w:val="26"/>
          <w:szCs w:val="26"/>
        </w:rPr>
        <w:t>по видам имущества</w:t>
      </w:r>
      <w:r w:rsidR="00061BFA" w:rsidRPr="00C1651D">
        <w:rPr>
          <w:rFonts w:eastAsiaTheme="minorHAnsi"/>
          <w:sz w:val="26"/>
          <w:szCs w:val="26"/>
        </w:rPr>
        <w:t>:</w:t>
      </w:r>
    </w:p>
    <w:p w:rsidR="00082510" w:rsidRPr="00C1651D" w:rsidRDefault="00082510" w:rsidP="00082510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</w:rPr>
      </w:pPr>
      <w:r w:rsidRPr="00C1651D">
        <w:rPr>
          <w:rFonts w:eastAsiaTheme="minorHAnsi"/>
          <w:sz w:val="26"/>
          <w:szCs w:val="26"/>
        </w:rPr>
        <w:t>- недвижимого имущества</w:t>
      </w:r>
      <w:r>
        <w:rPr>
          <w:rFonts w:eastAsiaTheme="minorHAnsi"/>
          <w:sz w:val="26"/>
          <w:szCs w:val="26"/>
        </w:rPr>
        <w:t xml:space="preserve"> - 4 299,6</w:t>
      </w:r>
      <w:r w:rsidRPr="00C1651D">
        <w:rPr>
          <w:rFonts w:eastAsiaTheme="minorHAnsi"/>
          <w:sz w:val="26"/>
          <w:szCs w:val="26"/>
        </w:rPr>
        <w:t xml:space="preserve"> тыс. рублей;</w:t>
      </w:r>
    </w:p>
    <w:p w:rsidR="00D1587E" w:rsidRPr="00995FA3" w:rsidRDefault="00995FA3" w:rsidP="00061BFA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</w:rPr>
      </w:pPr>
      <w:r w:rsidRPr="00995FA3">
        <w:rPr>
          <w:rFonts w:eastAsiaTheme="minorHAnsi"/>
          <w:sz w:val="26"/>
          <w:szCs w:val="26"/>
        </w:rPr>
        <w:t>- доли</w:t>
      </w:r>
      <w:r w:rsidR="00061BFA" w:rsidRPr="00995FA3">
        <w:rPr>
          <w:rFonts w:eastAsiaTheme="minorHAnsi"/>
          <w:sz w:val="26"/>
          <w:szCs w:val="26"/>
        </w:rPr>
        <w:t xml:space="preserve"> в хозяй</w:t>
      </w:r>
      <w:r w:rsidR="00082510">
        <w:rPr>
          <w:rFonts w:eastAsiaTheme="minorHAnsi"/>
          <w:sz w:val="26"/>
          <w:szCs w:val="26"/>
        </w:rPr>
        <w:t>ственных обществах - 77 022,0</w:t>
      </w:r>
      <w:r w:rsidRPr="00995FA3">
        <w:rPr>
          <w:rFonts w:eastAsiaTheme="minorHAnsi"/>
          <w:sz w:val="26"/>
          <w:szCs w:val="26"/>
        </w:rPr>
        <w:t xml:space="preserve"> </w:t>
      </w:r>
      <w:r w:rsidR="00061BFA" w:rsidRPr="00995FA3">
        <w:rPr>
          <w:rFonts w:eastAsiaTheme="minorHAnsi"/>
          <w:sz w:val="26"/>
          <w:szCs w:val="26"/>
        </w:rPr>
        <w:t>тыс. рублей.</w:t>
      </w:r>
    </w:p>
    <w:p w:rsidR="00F9492F" w:rsidRPr="00995FA3" w:rsidRDefault="00F9492F" w:rsidP="00F9492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95FA3">
        <w:rPr>
          <w:sz w:val="26"/>
          <w:szCs w:val="26"/>
        </w:rPr>
        <w:t xml:space="preserve">Расчеты прогнозных объемов поступлений </w:t>
      </w:r>
      <w:r w:rsidR="00F26EB9">
        <w:rPr>
          <w:sz w:val="26"/>
          <w:szCs w:val="26"/>
        </w:rPr>
        <w:t>выполнены</w:t>
      </w:r>
      <w:r w:rsidRPr="00995FA3">
        <w:rPr>
          <w:sz w:val="26"/>
          <w:szCs w:val="26"/>
        </w:rPr>
        <w:t xml:space="preserve"> в соответствии с подпунктом 2.2.6 пункта 2.2 раздела 2 приказа комитета по управлению муниципальным имуществом</w:t>
      </w:r>
      <w:r w:rsidR="00995FA3" w:rsidRPr="00995FA3">
        <w:rPr>
          <w:sz w:val="26"/>
          <w:szCs w:val="26"/>
        </w:rPr>
        <w:t xml:space="preserve"> </w:t>
      </w:r>
      <w:r w:rsidRPr="00995FA3">
        <w:rPr>
          <w:sz w:val="26"/>
          <w:szCs w:val="26"/>
        </w:rPr>
        <w:t>Администрации города Когалыма от 17.08.2016 №15-О «Об утверждении методики прогнозирования поступлений неналоговых доходов комитета по управлению муниципальным имуществом Администрации города Когалыма, как главного администратора доходов».</w:t>
      </w:r>
    </w:p>
    <w:p w:rsidR="00B4005F" w:rsidRDefault="00F9492F" w:rsidP="007E5A7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95FA3">
        <w:rPr>
          <w:sz w:val="26"/>
          <w:szCs w:val="26"/>
        </w:rPr>
        <w:t xml:space="preserve">Указанные суммы </w:t>
      </w:r>
      <w:r w:rsidR="00B4005F">
        <w:rPr>
          <w:sz w:val="26"/>
          <w:szCs w:val="26"/>
        </w:rPr>
        <w:t>носят</w:t>
      </w:r>
      <w:r w:rsidRPr="00995FA3">
        <w:rPr>
          <w:sz w:val="26"/>
          <w:szCs w:val="26"/>
        </w:rPr>
        <w:t xml:space="preserve"> предварительны</w:t>
      </w:r>
      <w:r w:rsidR="00B4005F">
        <w:rPr>
          <w:sz w:val="26"/>
          <w:szCs w:val="26"/>
        </w:rPr>
        <w:t>й характер</w:t>
      </w:r>
      <w:r w:rsidRPr="00995FA3">
        <w:rPr>
          <w:sz w:val="26"/>
          <w:szCs w:val="26"/>
        </w:rPr>
        <w:t xml:space="preserve"> и будут окончательно определены по результатам независимой оценки рыночной стоимости муниципального имущества в порядке, установленном Федеральным законом от 29.07.1998 №135-ФЗ «Об оценочной деятельности в Российской Федерации»</w:t>
      </w:r>
      <w:r w:rsidR="007E5A71">
        <w:rPr>
          <w:sz w:val="26"/>
          <w:szCs w:val="26"/>
        </w:rPr>
        <w:t xml:space="preserve">, </w:t>
      </w:r>
      <w:r w:rsidR="007E5A71" w:rsidRPr="007E5A71">
        <w:rPr>
          <w:sz w:val="26"/>
          <w:szCs w:val="26"/>
        </w:rPr>
        <w:t>а также по итогам проведенных торгов в</w:t>
      </w:r>
      <w:r w:rsidR="007E5A71">
        <w:rPr>
          <w:sz w:val="26"/>
          <w:szCs w:val="26"/>
        </w:rPr>
        <w:t xml:space="preserve"> </w:t>
      </w:r>
      <w:r w:rsidR="007E5A71" w:rsidRPr="007E5A71">
        <w:rPr>
          <w:sz w:val="26"/>
          <w:szCs w:val="26"/>
        </w:rPr>
        <w:t>соответствии с Федеральным законом от 21.12.2001 №178-ФЗ «О приватизации</w:t>
      </w:r>
      <w:r w:rsidR="007E5A71">
        <w:rPr>
          <w:sz w:val="26"/>
          <w:szCs w:val="26"/>
        </w:rPr>
        <w:t xml:space="preserve"> </w:t>
      </w:r>
      <w:r w:rsidR="007E5A71" w:rsidRPr="007E5A71">
        <w:rPr>
          <w:sz w:val="26"/>
          <w:szCs w:val="26"/>
        </w:rPr>
        <w:t>государственного и муниципального имущества».</w:t>
      </w:r>
      <w:r w:rsidRPr="00995FA3">
        <w:rPr>
          <w:sz w:val="26"/>
          <w:szCs w:val="26"/>
        </w:rPr>
        <w:t xml:space="preserve"> </w:t>
      </w:r>
    </w:p>
    <w:p w:rsidR="00EB7A9B" w:rsidRPr="004532FF" w:rsidRDefault="00EB7A9B" w:rsidP="00F9492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95FA3">
        <w:rPr>
          <w:sz w:val="26"/>
          <w:szCs w:val="26"/>
        </w:rPr>
        <w:t>По результатам проведенной оценки соответствия Проекта решения требованиям законодательства установлено следующее.</w:t>
      </w:r>
    </w:p>
    <w:p w:rsidR="00EB7A9B" w:rsidRPr="004532FF" w:rsidRDefault="00EB7A9B" w:rsidP="007A67B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532FF">
        <w:rPr>
          <w:sz w:val="26"/>
          <w:szCs w:val="26"/>
        </w:rPr>
        <w:t>Проект решения не противоречит требованиям действующего законодательства, не содержит норм и положений, дублирующих федеральное законодательство, законодательство Ханты-Мансийского автономного округа – Югры и иных нормативных правовых актов.</w:t>
      </w:r>
    </w:p>
    <w:p w:rsidR="00EB7A9B" w:rsidRPr="004532FF" w:rsidRDefault="00EB7A9B" w:rsidP="007A67B1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</w:rPr>
      </w:pPr>
      <w:r w:rsidRPr="004532FF">
        <w:rPr>
          <w:sz w:val="26"/>
          <w:szCs w:val="26"/>
        </w:rPr>
        <w:t>Замечания и предложения по результатам проведенной экспертизы Проекта решения отсутствуют.</w:t>
      </w:r>
    </w:p>
    <w:p w:rsidR="00C039FB" w:rsidRPr="003A7333" w:rsidRDefault="00C039FB" w:rsidP="00C039FB">
      <w:pPr>
        <w:tabs>
          <w:tab w:val="left" w:pos="0"/>
        </w:tabs>
        <w:ind w:firstLine="709"/>
        <w:jc w:val="both"/>
        <w:rPr>
          <w:color w:val="000000"/>
          <w:sz w:val="20"/>
          <w:szCs w:val="20"/>
        </w:rPr>
      </w:pPr>
      <w:r>
        <w:rPr>
          <w:sz w:val="26"/>
          <w:szCs w:val="26"/>
          <w:lang w:eastAsia="ru-RU"/>
        </w:rPr>
        <w:t xml:space="preserve">Заключение </w:t>
      </w:r>
      <w:r>
        <w:rPr>
          <w:color w:val="000000"/>
          <w:sz w:val="26"/>
          <w:szCs w:val="26"/>
        </w:rPr>
        <w:t>от 05.03.2026 №28-ЗКЛ-КСП-27</w:t>
      </w:r>
      <w:r>
        <w:rPr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p w:rsidR="003E475A" w:rsidRDefault="003E475A" w:rsidP="00C039FB">
      <w:pPr>
        <w:tabs>
          <w:tab w:val="left" w:pos="0"/>
        </w:tabs>
        <w:ind w:firstLine="709"/>
        <w:jc w:val="both"/>
        <w:rPr>
          <w:sz w:val="20"/>
          <w:szCs w:val="16"/>
        </w:rPr>
      </w:pPr>
    </w:p>
    <w:sectPr w:rsidR="003E475A" w:rsidSect="00D00C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3EF20DE"/>
    <w:multiLevelType w:val="hybridMultilevel"/>
    <w:tmpl w:val="E272D4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606D17"/>
    <w:multiLevelType w:val="multilevel"/>
    <w:tmpl w:val="A7CE15F8"/>
    <w:lvl w:ilvl="0">
      <w:start w:val="1"/>
      <w:numFmt w:val="decimal"/>
      <w:pStyle w:val="H1App"/>
      <w:lvlText w:val="%1."/>
      <w:lvlJc w:val="left"/>
      <w:pPr>
        <w:tabs>
          <w:tab w:val="num" w:pos="1681"/>
        </w:tabs>
        <w:ind w:left="490" w:firstLine="709"/>
      </w:pPr>
      <w:rPr>
        <w:rFonts w:hint="default"/>
        <w:b w:val="0"/>
        <w:i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5"/>
        </w:tabs>
        <w:ind w:left="609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19"/>
        </w:tabs>
        <w:ind w:left="76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23"/>
        </w:tabs>
        <w:ind w:left="81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27"/>
        </w:tabs>
        <w:ind w:left="86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31"/>
        </w:tabs>
        <w:ind w:left="91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7"/>
        </w:tabs>
        <w:ind w:left="9707" w:hanging="1440"/>
      </w:pPr>
      <w:rPr>
        <w:rFonts w:hint="default"/>
      </w:rPr>
    </w:lvl>
  </w:abstractNum>
  <w:abstractNum w:abstractNumId="3" w15:restartNumberingAfterBreak="0">
    <w:nsid w:val="18011F80"/>
    <w:multiLevelType w:val="hybridMultilevel"/>
    <w:tmpl w:val="22128BFA"/>
    <w:lvl w:ilvl="0" w:tplc="0419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B6"/>
    <w:rsid w:val="00004F0D"/>
    <w:rsid w:val="00023029"/>
    <w:rsid w:val="00035262"/>
    <w:rsid w:val="00051E88"/>
    <w:rsid w:val="00051E98"/>
    <w:rsid w:val="00061BFA"/>
    <w:rsid w:val="00066C21"/>
    <w:rsid w:val="00082510"/>
    <w:rsid w:val="00083A11"/>
    <w:rsid w:val="00084EF6"/>
    <w:rsid w:val="00090A9C"/>
    <w:rsid w:val="0009538B"/>
    <w:rsid w:val="000B799C"/>
    <w:rsid w:val="000C5016"/>
    <w:rsid w:val="000D11F3"/>
    <w:rsid w:val="000D36F3"/>
    <w:rsid w:val="000F3AB9"/>
    <w:rsid w:val="00126DA5"/>
    <w:rsid w:val="0013547A"/>
    <w:rsid w:val="0014406E"/>
    <w:rsid w:val="00144E64"/>
    <w:rsid w:val="00146DAD"/>
    <w:rsid w:val="0015031F"/>
    <w:rsid w:val="0015041F"/>
    <w:rsid w:val="001773AA"/>
    <w:rsid w:val="0018256B"/>
    <w:rsid w:val="001B3862"/>
    <w:rsid w:val="001C0F5A"/>
    <w:rsid w:val="001C1B29"/>
    <w:rsid w:val="001D1AA0"/>
    <w:rsid w:val="001D7538"/>
    <w:rsid w:val="001E0AD3"/>
    <w:rsid w:val="001E3217"/>
    <w:rsid w:val="001F434A"/>
    <w:rsid w:val="00221C0E"/>
    <w:rsid w:val="00225DD6"/>
    <w:rsid w:val="00230A57"/>
    <w:rsid w:val="00236FB4"/>
    <w:rsid w:val="0025223C"/>
    <w:rsid w:val="002672A4"/>
    <w:rsid w:val="00270F54"/>
    <w:rsid w:val="002778A3"/>
    <w:rsid w:val="00281AD7"/>
    <w:rsid w:val="002822E0"/>
    <w:rsid w:val="00285125"/>
    <w:rsid w:val="002A2E88"/>
    <w:rsid w:val="002A6F78"/>
    <w:rsid w:val="002B37D4"/>
    <w:rsid w:val="002B6C2F"/>
    <w:rsid w:val="002C551E"/>
    <w:rsid w:val="002C5B3C"/>
    <w:rsid w:val="002D2E70"/>
    <w:rsid w:val="002D61F8"/>
    <w:rsid w:val="002E436D"/>
    <w:rsid w:val="00300EE9"/>
    <w:rsid w:val="003012FF"/>
    <w:rsid w:val="0031230E"/>
    <w:rsid w:val="003124FC"/>
    <w:rsid w:val="00353AEB"/>
    <w:rsid w:val="0035527C"/>
    <w:rsid w:val="00360C48"/>
    <w:rsid w:val="003619D9"/>
    <w:rsid w:val="00365523"/>
    <w:rsid w:val="00387B14"/>
    <w:rsid w:val="00394ABC"/>
    <w:rsid w:val="003A293D"/>
    <w:rsid w:val="003B2B03"/>
    <w:rsid w:val="003B40D8"/>
    <w:rsid w:val="003D1D12"/>
    <w:rsid w:val="003D31DD"/>
    <w:rsid w:val="003D4E9D"/>
    <w:rsid w:val="003E475A"/>
    <w:rsid w:val="003F1E83"/>
    <w:rsid w:val="003F218E"/>
    <w:rsid w:val="003F4B84"/>
    <w:rsid w:val="003F4EB1"/>
    <w:rsid w:val="003F7D21"/>
    <w:rsid w:val="00401EA7"/>
    <w:rsid w:val="00405DB2"/>
    <w:rsid w:val="00407FBC"/>
    <w:rsid w:val="00411B52"/>
    <w:rsid w:val="0041247D"/>
    <w:rsid w:val="004141B3"/>
    <w:rsid w:val="00423CA0"/>
    <w:rsid w:val="00424078"/>
    <w:rsid w:val="004318B6"/>
    <w:rsid w:val="00432BE2"/>
    <w:rsid w:val="00432C65"/>
    <w:rsid w:val="00443BDE"/>
    <w:rsid w:val="00446486"/>
    <w:rsid w:val="004532FF"/>
    <w:rsid w:val="00453755"/>
    <w:rsid w:val="00457C12"/>
    <w:rsid w:val="00465CC0"/>
    <w:rsid w:val="004724B3"/>
    <w:rsid w:val="00474052"/>
    <w:rsid w:val="0047752A"/>
    <w:rsid w:val="00491F13"/>
    <w:rsid w:val="00493DD9"/>
    <w:rsid w:val="004B0FE5"/>
    <w:rsid w:val="004C7A03"/>
    <w:rsid w:val="004E242F"/>
    <w:rsid w:val="004E33BD"/>
    <w:rsid w:val="004E6D04"/>
    <w:rsid w:val="004E708C"/>
    <w:rsid w:val="004F5F3D"/>
    <w:rsid w:val="00500733"/>
    <w:rsid w:val="0051060F"/>
    <w:rsid w:val="00514084"/>
    <w:rsid w:val="00530528"/>
    <w:rsid w:val="00531078"/>
    <w:rsid w:val="0053791F"/>
    <w:rsid w:val="005440F7"/>
    <w:rsid w:val="00545231"/>
    <w:rsid w:val="0055243A"/>
    <w:rsid w:val="005534B3"/>
    <w:rsid w:val="00560108"/>
    <w:rsid w:val="00561535"/>
    <w:rsid w:val="00583283"/>
    <w:rsid w:val="00595A30"/>
    <w:rsid w:val="00597D8E"/>
    <w:rsid w:val="005A52A8"/>
    <w:rsid w:val="005B3640"/>
    <w:rsid w:val="005B5C77"/>
    <w:rsid w:val="005E0CE3"/>
    <w:rsid w:val="005E2DEB"/>
    <w:rsid w:val="005E40F0"/>
    <w:rsid w:val="005F0D8A"/>
    <w:rsid w:val="006477CF"/>
    <w:rsid w:val="00647FB9"/>
    <w:rsid w:val="00656544"/>
    <w:rsid w:val="00694434"/>
    <w:rsid w:val="00696402"/>
    <w:rsid w:val="00697E3C"/>
    <w:rsid w:val="006A116A"/>
    <w:rsid w:val="006B2A78"/>
    <w:rsid w:val="006B5A94"/>
    <w:rsid w:val="006D2DA6"/>
    <w:rsid w:val="006D420F"/>
    <w:rsid w:val="006F3BE9"/>
    <w:rsid w:val="006F6F13"/>
    <w:rsid w:val="006F7473"/>
    <w:rsid w:val="00726606"/>
    <w:rsid w:val="00727074"/>
    <w:rsid w:val="00732D2D"/>
    <w:rsid w:val="007370C0"/>
    <w:rsid w:val="00746768"/>
    <w:rsid w:val="00750B94"/>
    <w:rsid w:val="00754549"/>
    <w:rsid w:val="00772868"/>
    <w:rsid w:val="00795B2E"/>
    <w:rsid w:val="007A67B1"/>
    <w:rsid w:val="007B0E30"/>
    <w:rsid w:val="007B2476"/>
    <w:rsid w:val="007C62AE"/>
    <w:rsid w:val="007E5A71"/>
    <w:rsid w:val="007F43A9"/>
    <w:rsid w:val="00803BB4"/>
    <w:rsid w:val="0081233A"/>
    <w:rsid w:val="008157F4"/>
    <w:rsid w:val="00822B79"/>
    <w:rsid w:val="00841918"/>
    <w:rsid w:val="00843B16"/>
    <w:rsid w:val="0085116A"/>
    <w:rsid w:val="008515A9"/>
    <w:rsid w:val="00857F0D"/>
    <w:rsid w:val="00870B0C"/>
    <w:rsid w:val="008742B5"/>
    <w:rsid w:val="00876B5C"/>
    <w:rsid w:val="008842F1"/>
    <w:rsid w:val="008948F7"/>
    <w:rsid w:val="008973F9"/>
    <w:rsid w:val="008A3166"/>
    <w:rsid w:val="008A764E"/>
    <w:rsid w:val="008B0A27"/>
    <w:rsid w:val="008B7879"/>
    <w:rsid w:val="008C2C6A"/>
    <w:rsid w:val="008D0D6F"/>
    <w:rsid w:val="008E1052"/>
    <w:rsid w:val="008E49B6"/>
    <w:rsid w:val="008E6FAB"/>
    <w:rsid w:val="008E76FD"/>
    <w:rsid w:val="008F3D9E"/>
    <w:rsid w:val="009009E7"/>
    <w:rsid w:val="00905C28"/>
    <w:rsid w:val="0091546E"/>
    <w:rsid w:val="009423AA"/>
    <w:rsid w:val="00957B98"/>
    <w:rsid w:val="00973D55"/>
    <w:rsid w:val="009748BE"/>
    <w:rsid w:val="00995FA3"/>
    <w:rsid w:val="00997F46"/>
    <w:rsid w:val="009A3D70"/>
    <w:rsid w:val="009A47BD"/>
    <w:rsid w:val="009A7765"/>
    <w:rsid w:val="009B4A86"/>
    <w:rsid w:val="009C6F70"/>
    <w:rsid w:val="009D4DA6"/>
    <w:rsid w:val="009D7457"/>
    <w:rsid w:val="009E24B6"/>
    <w:rsid w:val="009F58E9"/>
    <w:rsid w:val="009F6368"/>
    <w:rsid w:val="00A0474A"/>
    <w:rsid w:val="00A075A6"/>
    <w:rsid w:val="00A11D18"/>
    <w:rsid w:val="00A26ED5"/>
    <w:rsid w:val="00A32251"/>
    <w:rsid w:val="00A60176"/>
    <w:rsid w:val="00A73102"/>
    <w:rsid w:val="00A74254"/>
    <w:rsid w:val="00A74404"/>
    <w:rsid w:val="00A8428B"/>
    <w:rsid w:val="00A86564"/>
    <w:rsid w:val="00A90C5A"/>
    <w:rsid w:val="00AA1744"/>
    <w:rsid w:val="00AA20F0"/>
    <w:rsid w:val="00AA41B7"/>
    <w:rsid w:val="00AA67BA"/>
    <w:rsid w:val="00AB2C84"/>
    <w:rsid w:val="00AC6396"/>
    <w:rsid w:val="00AD0DB7"/>
    <w:rsid w:val="00AD31F7"/>
    <w:rsid w:val="00AE3CA0"/>
    <w:rsid w:val="00AF655F"/>
    <w:rsid w:val="00AF67D6"/>
    <w:rsid w:val="00B2693E"/>
    <w:rsid w:val="00B27354"/>
    <w:rsid w:val="00B36797"/>
    <w:rsid w:val="00B4005F"/>
    <w:rsid w:val="00B42AA3"/>
    <w:rsid w:val="00B47B59"/>
    <w:rsid w:val="00B544F9"/>
    <w:rsid w:val="00B561F9"/>
    <w:rsid w:val="00B6666D"/>
    <w:rsid w:val="00B726DC"/>
    <w:rsid w:val="00B8114F"/>
    <w:rsid w:val="00B82B91"/>
    <w:rsid w:val="00B8621C"/>
    <w:rsid w:val="00B93F53"/>
    <w:rsid w:val="00BB299B"/>
    <w:rsid w:val="00BB7992"/>
    <w:rsid w:val="00BC227C"/>
    <w:rsid w:val="00BC5F24"/>
    <w:rsid w:val="00BC60EA"/>
    <w:rsid w:val="00BD211A"/>
    <w:rsid w:val="00BD3152"/>
    <w:rsid w:val="00BE4441"/>
    <w:rsid w:val="00BF67D7"/>
    <w:rsid w:val="00C039FB"/>
    <w:rsid w:val="00C1534D"/>
    <w:rsid w:val="00C1651D"/>
    <w:rsid w:val="00C25B88"/>
    <w:rsid w:val="00C27F3F"/>
    <w:rsid w:val="00C53A9E"/>
    <w:rsid w:val="00C63633"/>
    <w:rsid w:val="00C8387B"/>
    <w:rsid w:val="00C84659"/>
    <w:rsid w:val="00C91C03"/>
    <w:rsid w:val="00C93676"/>
    <w:rsid w:val="00C96D63"/>
    <w:rsid w:val="00C973DA"/>
    <w:rsid w:val="00CA79B3"/>
    <w:rsid w:val="00CB3631"/>
    <w:rsid w:val="00CE1ECB"/>
    <w:rsid w:val="00CE4668"/>
    <w:rsid w:val="00D00CDE"/>
    <w:rsid w:val="00D01161"/>
    <w:rsid w:val="00D06B36"/>
    <w:rsid w:val="00D1587E"/>
    <w:rsid w:val="00D1601A"/>
    <w:rsid w:val="00D16B38"/>
    <w:rsid w:val="00D22BA7"/>
    <w:rsid w:val="00D416EC"/>
    <w:rsid w:val="00D42CA8"/>
    <w:rsid w:val="00D53F33"/>
    <w:rsid w:val="00D55EEA"/>
    <w:rsid w:val="00D65EF6"/>
    <w:rsid w:val="00D67DDF"/>
    <w:rsid w:val="00D7174B"/>
    <w:rsid w:val="00D764C1"/>
    <w:rsid w:val="00D80EAC"/>
    <w:rsid w:val="00D93EF8"/>
    <w:rsid w:val="00D94D96"/>
    <w:rsid w:val="00D97AD8"/>
    <w:rsid w:val="00DA5136"/>
    <w:rsid w:val="00DC6257"/>
    <w:rsid w:val="00DD3B91"/>
    <w:rsid w:val="00DD45DA"/>
    <w:rsid w:val="00DD4B09"/>
    <w:rsid w:val="00DF0E99"/>
    <w:rsid w:val="00DF2819"/>
    <w:rsid w:val="00E008F1"/>
    <w:rsid w:val="00E0350E"/>
    <w:rsid w:val="00E1033D"/>
    <w:rsid w:val="00E40BFA"/>
    <w:rsid w:val="00E442CC"/>
    <w:rsid w:val="00E456E1"/>
    <w:rsid w:val="00E518DE"/>
    <w:rsid w:val="00E76C7D"/>
    <w:rsid w:val="00E859E5"/>
    <w:rsid w:val="00E85DD5"/>
    <w:rsid w:val="00E921C2"/>
    <w:rsid w:val="00E9465A"/>
    <w:rsid w:val="00EB593B"/>
    <w:rsid w:val="00EB763E"/>
    <w:rsid w:val="00EB7A9B"/>
    <w:rsid w:val="00EC3C90"/>
    <w:rsid w:val="00ED5110"/>
    <w:rsid w:val="00EE16DE"/>
    <w:rsid w:val="00EE3FF2"/>
    <w:rsid w:val="00EE5D0C"/>
    <w:rsid w:val="00EE642C"/>
    <w:rsid w:val="00EF1717"/>
    <w:rsid w:val="00EF2CC5"/>
    <w:rsid w:val="00EF36F3"/>
    <w:rsid w:val="00F2045F"/>
    <w:rsid w:val="00F26EB9"/>
    <w:rsid w:val="00F61697"/>
    <w:rsid w:val="00F61D7A"/>
    <w:rsid w:val="00F70763"/>
    <w:rsid w:val="00F90DE5"/>
    <w:rsid w:val="00F9492F"/>
    <w:rsid w:val="00F95214"/>
    <w:rsid w:val="00F95FB9"/>
    <w:rsid w:val="00F96CF8"/>
    <w:rsid w:val="00FB1508"/>
    <w:rsid w:val="00FB307D"/>
    <w:rsid w:val="00FB6B4D"/>
    <w:rsid w:val="00FB79FC"/>
    <w:rsid w:val="00FC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091D"/>
  <w15:docId w15:val="{1974F679-554B-4481-AD5E-81B414E5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5CC0"/>
    <w:rPr>
      <w:sz w:val="24"/>
      <w:szCs w:val="24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rsid w:val="0025223C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6"/>
      <w:szCs w:val="36"/>
    </w:rPr>
  </w:style>
  <w:style w:type="paragraph" w:styleId="2">
    <w:name w:val="heading 2"/>
    <w:aliases w:val="heading 2,Heading 2 Hidden,Раздел"/>
    <w:basedOn w:val="a0"/>
    <w:next w:val="a0"/>
    <w:link w:val="20"/>
    <w:qFormat/>
    <w:rsid w:val="0025223C"/>
    <w:pPr>
      <w:keepNext/>
      <w:spacing w:before="240" w:after="120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aliases w:val="Заголовок 3 Знак1 Знак,Заголовок 3 Знак Знак Знак,Заголовок 3 Знак Знак1 Знак Знак Знак Знак,Заголовок 3 Знак Знак Знак Знак Знак Знак Знак Знак,Заголовок 3 Знак Знак1 Знак Знак Знак Знак Знак Знак Знак Знак Знак,H3"/>
    <w:basedOn w:val="a0"/>
    <w:next w:val="a0"/>
    <w:link w:val="30"/>
    <w:qFormat/>
    <w:rsid w:val="0025223C"/>
    <w:pPr>
      <w:keepNext/>
      <w:spacing w:before="240" w:after="60"/>
      <w:ind w:left="851" w:hanging="851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aliases w:val="Заголовок 4 Знак1 Знак,Заголовок 4 Знак Знак Знак,Заголовок 4 Знак1 Знак Знак Знак,Заголовок 4 Знак Знак Знак Знак Знак,Заголовок 4 Знак1 Знак Знак Знак Знак Знак,Заголовок 4 Знак Знак Знак Знак Знак Знак Знак,H4"/>
    <w:basedOn w:val="a0"/>
    <w:next w:val="a0"/>
    <w:link w:val="40"/>
    <w:qFormat/>
    <w:rsid w:val="0025223C"/>
    <w:pPr>
      <w:keepNext/>
      <w:spacing w:before="240" w:after="60"/>
      <w:ind w:left="851" w:hanging="851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link w:val="50"/>
    <w:qFormat/>
    <w:rsid w:val="0025223C"/>
    <w:pPr>
      <w:tabs>
        <w:tab w:val="num" w:pos="2426"/>
      </w:tabs>
      <w:spacing w:before="100" w:beforeAutospacing="1" w:after="100" w:afterAutospacing="1"/>
      <w:ind w:left="2426" w:hanging="1008"/>
      <w:outlineLvl w:val="4"/>
    </w:pPr>
    <w:rPr>
      <w:rFonts w:eastAsia="SimSun"/>
      <w:b/>
      <w:bCs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qFormat/>
    <w:rsid w:val="0025223C"/>
    <w:pPr>
      <w:spacing w:after="160" w:line="240" w:lineRule="exact"/>
      <w:jc w:val="both"/>
    </w:pPr>
    <w:rPr>
      <w:szCs w:val="20"/>
      <w:lang w:val="en-US"/>
    </w:rPr>
  </w:style>
  <w:style w:type="paragraph" w:customStyle="1" w:styleId="-31">
    <w:name w:val="Цветная заливка - Акцент 31"/>
    <w:basedOn w:val="a0"/>
    <w:uiPriority w:val="34"/>
    <w:qFormat/>
    <w:rsid w:val="0025223C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customStyle="1" w:styleId="a">
    <w:name w:val="_Нумерация абзацев"/>
    <w:basedOn w:val="a0"/>
    <w:qFormat/>
    <w:rsid w:val="0025223C"/>
    <w:pPr>
      <w:numPr>
        <w:ilvl w:val="1"/>
        <w:numId w:val="4"/>
      </w:numPr>
      <w:spacing w:before="120" w:line="360" w:lineRule="auto"/>
      <w:jc w:val="both"/>
    </w:pPr>
  </w:style>
  <w:style w:type="paragraph" w:customStyle="1" w:styleId="H1App">
    <w:name w:val="H1_App"/>
    <w:basedOn w:val="1"/>
    <w:qFormat/>
    <w:rsid w:val="0025223C"/>
    <w:pPr>
      <w:numPr>
        <w:numId w:val="4"/>
      </w:num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bCs w:val="0"/>
      <w:kern w:val="0"/>
      <w:sz w:val="24"/>
      <w:szCs w:val="24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25223C"/>
    <w:rPr>
      <w:rFonts w:ascii="Arial" w:eastAsiaTheme="majorEastAsia" w:hAnsi="Arial" w:cs="Arial"/>
      <w:b/>
      <w:bCs/>
      <w:kern w:val="32"/>
      <w:sz w:val="36"/>
      <w:szCs w:val="36"/>
    </w:rPr>
  </w:style>
  <w:style w:type="paragraph" w:customStyle="1" w:styleId="-11">
    <w:name w:val="Цветной список - Акцент 11"/>
    <w:basedOn w:val="a0"/>
    <w:link w:val="-1"/>
    <w:qFormat/>
    <w:rsid w:val="0025223C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character" w:customStyle="1" w:styleId="-1">
    <w:name w:val="Цветной список - Акцент 1 Знак"/>
    <w:link w:val="-11"/>
    <w:locked/>
    <w:rsid w:val="0025223C"/>
    <w:rPr>
      <w:rFonts w:ascii="Calibri" w:hAnsi="Calibri"/>
      <w:sz w:val="22"/>
      <w:szCs w:val="22"/>
    </w:rPr>
  </w:style>
  <w:style w:type="paragraph" w:customStyle="1" w:styleId="-12">
    <w:name w:val="Цветной список - Акцент 12"/>
    <w:basedOn w:val="a0"/>
    <w:uiPriority w:val="34"/>
    <w:qFormat/>
    <w:rsid w:val="0025223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customStyle="1" w:styleId="20">
    <w:name w:val="Заголовок 2 Знак"/>
    <w:aliases w:val="heading 2 Знак,Heading 2 Hidden Знак,Раздел Знак"/>
    <w:basedOn w:val="a1"/>
    <w:link w:val="2"/>
    <w:rsid w:val="0025223C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aliases w:val="Заголовок 3 Знак1 Знак Знак,Заголовок 3 Знак Знак Знак Знак,Заголовок 3 Знак Знак1 Знак Знак Знак Знак Знак,Заголовок 3 Знак Знак Знак Знак Знак Знак Знак Знак Знак,H3 Знак"/>
    <w:basedOn w:val="a1"/>
    <w:link w:val="3"/>
    <w:rsid w:val="0025223C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aliases w:val="Заголовок 4 Знак1 Знак Знак,Заголовок 4 Знак Знак Знак Знак,Заголовок 4 Знак1 Знак Знак Знак Знак,Заголовок 4 Знак Знак Знак Знак Знак Знак,Заголовок 4 Знак1 Знак Знак Знак Знак Знак Знак,H4 Знак"/>
    <w:basedOn w:val="a1"/>
    <w:link w:val="4"/>
    <w:rsid w:val="0025223C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link w:val="5"/>
    <w:rsid w:val="0025223C"/>
    <w:rPr>
      <w:rFonts w:eastAsia="SimSun"/>
      <w:b/>
      <w:bCs/>
      <w:lang w:eastAsia="zh-CN"/>
    </w:rPr>
  </w:style>
  <w:style w:type="paragraph" w:styleId="a5">
    <w:name w:val="caption"/>
    <w:basedOn w:val="a0"/>
    <w:next w:val="a0"/>
    <w:qFormat/>
    <w:rsid w:val="0025223C"/>
    <w:rPr>
      <w:b/>
      <w:bCs/>
      <w:sz w:val="20"/>
      <w:szCs w:val="20"/>
    </w:rPr>
  </w:style>
  <w:style w:type="paragraph" w:styleId="a6">
    <w:name w:val="No Spacing"/>
    <w:uiPriority w:val="1"/>
    <w:qFormat/>
    <w:rsid w:val="0025223C"/>
    <w:pPr>
      <w:jc w:val="both"/>
    </w:pPr>
    <w:rPr>
      <w:rFonts w:eastAsiaTheme="minorHAnsi" w:cstheme="minorBidi"/>
      <w:sz w:val="28"/>
      <w:szCs w:val="22"/>
    </w:rPr>
  </w:style>
  <w:style w:type="paragraph" w:styleId="a7">
    <w:name w:val="List Paragraph"/>
    <w:aliases w:val="it_List1,Абзац списка литеральный,асз.Списка"/>
    <w:basedOn w:val="a0"/>
    <w:uiPriority w:val="34"/>
    <w:qFormat/>
    <w:rsid w:val="0025223C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table" w:styleId="a8">
    <w:name w:val="Table Grid"/>
    <w:basedOn w:val="a2"/>
    <w:uiPriority w:val="59"/>
    <w:rsid w:val="008A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11"/>
    <w:rsid w:val="00750B94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9"/>
    <w:rsid w:val="00750B94"/>
    <w:pPr>
      <w:widowControl w:val="0"/>
      <w:shd w:val="clear" w:color="auto" w:fill="FFFFFF"/>
      <w:spacing w:line="299" w:lineRule="exact"/>
    </w:pPr>
    <w:rPr>
      <w:sz w:val="23"/>
      <w:szCs w:val="23"/>
    </w:rPr>
  </w:style>
  <w:style w:type="character" w:styleId="aa">
    <w:name w:val="Hyperlink"/>
    <w:rsid w:val="00035262"/>
    <w:rPr>
      <w:color w:val="0000FF"/>
      <w:u w:val="single"/>
    </w:rPr>
  </w:style>
  <w:style w:type="character" w:styleId="ab">
    <w:name w:val="Placeholder Text"/>
    <w:basedOn w:val="a1"/>
    <w:uiPriority w:val="99"/>
    <w:semiHidden/>
    <w:rsid w:val="00EF2CC5"/>
    <w:rPr>
      <w:color w:val="808080"/>
    </w:rPr>
  </w:style>
  <w:style w:type="paragraph" w:customStyle="1" w:styleId="Default">
    <w:name w:val="Default"/>
    <w:rsid w:val="00D00C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225DD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225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D8B99E2F9012EAD75D8794E7171EADAD513974530B52C6324D079DF4D77D99B1B31E553909EEB2CCA5C7E9E9E066189CFD4BEEC1774ED4B53G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76A26EC9AA9DB7E7C2A08BC317753F3EEED05507A37FD286BF204BAC535CAC6E9054384010D54F9CEA87C9188C6DC1CF2E1A4E5B2BDB0Cq7D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7F091-0430-4F46-B9BA-3FF2736E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гилева Идея Антоновна</dc:creator>
  <cp:lastModifiedBy>Ильин Андрей Александрович</cp:lastModifiedBy>
  <cp:revision>23</cp:revision>
  <cp:lastPrinted>2025-09-08T10:47:00Z</cp:lastPrinted>
  <dcterms:created xsi:type="dcterms:W3CDTF">2025-11-12T04:16:00Z</dcterms:created>
  <dcterms:modified xsi:type="dcterms:W3CDTF">2026-06-29T13:55:00Z</dcterms:modified>
</cp:coreProperties>
</file>